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41" w:rsidRDefault="00130FBE" w:rsidP="00130FBE">
      <w:pPr>
        <w:spacing w:line="340" w:lineRule="exact"/>
        <w:ind w:firstLineChars="650" w:firstLine="2342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 xml:space="preserve">     </w:t>
      </w:r>
    </w:p>
    <w:p w:rsidR="003C26F4" w:rsidRPr="00130FBE" w:rsidRDefault="00A66241" w:rsidP="00130FBE">
      <w:pPr>
        <w:spacing w:line="340" w:lineRule="exact"/>
        <w:ind w:firstLineChars="650" w:firstLine="2342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 xml:space="preserve">    </w:t>
      </w:r>
      <w:r w:rsidR="00DD54D0" w:rsidRPr="00130FBE">
        <w:rPr>
          <w:rFonts w:hint="eastAsia"/>
          <w:b/>
          <w:color w:val="FF0000"/>
          <w:sz w:val="36"/>
          <w:szCs w:val="36"/>
        </w:rPr>
        <w:t>◎</w:t>
      </w:r>
      <w:r w:rsidR="0080005B" w:rsidRPr="00130FBE">
        <w:rPr>
          <w:rFonts w:hint="eastAsia"/>
          <w:b/>
          <w:color w:val="FF0000"/>
          <w:sz w:val="36"/>
          <w:szCs w:val="36"/>
        </w:rPr>
        <w:t>米漾</w:t>
      </w:r>
      <w:r w:rsidR="005F440E">
        <w:rPr>
          <w:rFonts w:hint="eastAsia"/>
          <w:b/>
          <w:color w:val="FF0000"/>
          <w:sz w:val="36"/>
          <w:szCs w:val="36"/>
        </w:rPr>
        <w:t>婚禮小物</w:t>
      </w:r>
      <w:r w:rsidR="00DD54D0" w:rsidRPr="00130FBE">
        <w:rPr>
          <w:rFonts w:ascii="新細明體" w:hAnsi="新細明體" w:hint="eastAsia"/>
          <w:b/>
          <w:color w:val="FF0000"/>
          <w:sz w:val="36"/>
          <w:szCs w:val="36"/>
        </w:rPr>
        <w:t>–</w:t>
      </w:r>
      <w:r w:rsidR="003C26F4" w:rsidRPr="00130FBE">
        <w:rPr>
          <w:rFonts w:hint="eastAsia"/>
          <w:b/>
          <w:color w:val="FF0000"/>
          <w:sz w:val="36"/>
          <w:szCs w:val="36"/>
        </w:rPr>
        <w:t>訂購單</w:t>
      </w:r>
      <w:r w:rsidR="00DD54D0" w:rsidRPr="00130FBE">
        <w:rPr>
          <w:rFonts w:hint="eastAsia"/>
          <w:b/>
          <w:color w:val="FF0000"/>
          <w:sz w:val="36"/>
          <w:szCs w:val="36"/>
        </w:rPr>
        <w:t>◎</w:t>
      </w:r>
    </w:p>
    <w:p w:rsidR="00130FBE" w:rsidRDefault="00130FBE" w:rsidP="008F1991">
      <w:pPr>
        <w:spacing w:line="340" w:lineRule="exact"/>
        <w:rPr>
          <w:b/>
          <w:color w:val="993300"/>
        </w:rPr>
      </w:pPr>
    </w:p>
    <w:p w:rsidR="003C26F4" w:rsidRPr="00F027AB" w:rsidRDefault="003C26F4" w:rsidP="008F1991">
      <w:pPr>
        <w:spacing w:line="340" w:lineRule="exact"/>
        <w:rPr>
          <w:b/>
          <w:color w:val="993300"/>
          <w:sz w:val="20"/>
          <w:szCs w:val="20"/>
        </w:rPr>
      </w:pPr>
      <w:r w:rsidRPr="00331CD8">
        <w:rPr>
          <w:rFonts w:hint="eastAsia"/>
          <w:b/>
          <w:color w:val="993300"/>
        </w:rPr>
        <w:t>1</w:t>
      </w:r>
      <w:r>
        <w:rPr>
          <w:rFonts w:hint="eastAsia"/>
          <w:b/>
          <w:color w:val="993300"/>
        </w:rPr>
        <w:t>.</w:t>
      </w:r>
      <w:r w:rsidRPr="00AF2761">
        <w:rPr>
          <w:rFonts w:hint="eastAsia"/>
          <w:b/>
          <w:color w:val="993300"/>
        </w:rPr>
        <w:t>挑選</w:t>
      </w:r>
      <w:r w:rsidR="001D2FDF">
        <w:rPr>
          <w:rFonts w:hint="eastAsia"/>
          <w:b/>
          <w:color w:val="993300"/>
        </w:rPr>
        <w:t>米種</w:t>
      </w:r>
      <w:r w:rsidR="009C78F5">
        <w:rPr>
          <w:rFonts w:hint="eastAsia"/>
          <w:b/>
          <w:color w:val="993300"/>
        </w:rPr>
        <w:t xml:space="preserve"> </w:t>
      </w:r>
      <w:hyperlink r:id="rId8" w:history="1">
        <w:r w:rsidR="00724906" w:rsidRPr="00F027AB">
          <w:rPr>
            <w:rStyle w:val="a4"/>
            <w:b/>
            <w:sz w:val="22"/>
            <w:szCs w:val="22"/>
          </w:rPr>
          <w:t>http://www.miyang-gift.com/rice</w:t>
        </w:r>
      </w:hyperlink>
    </w:p>
    <w:p w:rsidR="00212195" w:rsidRPr="00C65B8A" w:rsidRDefault="00105B33" w:rsidP="00C65B8A">
      <w:pPr>
        <w:rPr>
          <w:rFonts w:ascii="新細明體" w:hAnsi="新細明體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1F0668">
        <w:rPr>
          <w:rFonts w:hint="eastAsia"/>
          <w:b/>
          <w:color w:val="FF6600"/>
          <w:sz w:val="20"/>
          <w:szCs w:val="20"/>
        </w:rPr>
        <w:t xml:space="preserve"> </w:t>
      </w:r>
      <w:r w:rsidR="00C91CB5">
        <w:rPr>
          <w:rFonts w:hint="eastAsia"/>
          <w:b/>
          <w:color w:val="FF6600"/>
          <w:sz w:val="20"/>
          <w:szCs w:val="20"/>
        </w:rPr>
        <w:t>(</w:t>
      </w:r>
      <w:r w:rsidR="00D53DA5">
        <w:rPr>
          <w:rFonts w:hint="eastAsia"/>
          <w:b/>
          <w:color w:val="FF6600"/>
          <w:sz w:val="20"/>
          <w:szCs w:val="20"/>
        </w:rPr>
        <w:t>請挑選單一米種，填入數量即可，先不需填入金額，</w:t>
      </w:r>
      <w:r w:rsidR="00C91CB5">
        <w:rPr>
          <w:rFonts w:hint="eastAsia"/>
          <w:b/>
          <w:color w:val="FF6600"/>
          <w:sz w:val="20"/>
          <w:szCs w:val="20"/>
        </w:rPr>
        <w:t>最低訂購數為</w:t>
      </w:r>
      <w:r w:rsidR="00504A44">
        <w:rPr>
          <w:rFonts w:hint="eastAsia"/>
          <w:b/>
          <w:color w:val="FF6600"/>
          <w:sz w:val="20"/>
          <w:szCs w:val="20"/>
        </w:rPr>
        <w:t>2</w:t>
      </w:r>
      <w:r w:rsidR="00BE3ED2">
        <w:rPr>
          <w:rFonts w:hint="eastAsia"/>
          <w:b/>
          <w:color w:val="FF6600"/>
          <w:sz w:val="20"/>
          <w:szCs w:val="20"/>
        </w:rPr>
        <w:t>00</w:t>
      </w:r>
      <w:r w:rsidR="00BE3ED2">
        <w:rPr>
          <w:rFonts w:hint="eastAsia"/>
          <w:b/>
          <w:color w:val="FF6600"/>
          <w:sz w:val="20"/>
          <w:szCs w:val="20"/>
        </w:rPr>
        <w:t>包</w:t>
      </w:r>
      <w:r w:rsidR="00BB61EC">
        <w:rPr>
          <w:rFonts w:hint="eastAsia"/>
          <w:b/>
          <w:color w:val="FF6600"/>
          <w:sz w:val="20"/>
          <w:szCs w:val="20"/>
        </w:rPr>
        <w:t>喔</w:t>
      </w:r>
      <w:r w:rsidR="00C91CB5">
        <w:rPr>
          <w:rFonts w:hint="eastAsia"/>
          <w:b/>
          <w:color w:val="FF6600"/>
          <w:sz w:val="20"/>
          <w:szCs w:val="20"/>
        </w:rPr>
        <w:t>)</w:t>
      </w:r>
      <w:r w:rsidR="003C26F4" w:rsidRPr="00897F92">
        <w:rPr>
          <w:rFonts w:hint="eastAsia"/>
          <w:b/>
          <w:color w:val="FF6600"/>
          <w:sz w:val="20"/>
          <w:szCs w:val="20"/>
        </w:rPr>
        <w:t>。</w:t>
      </w:r>
      <w:r w:rsidR="003A52AF">
        <w:rPr>
          <w:rFonts w:hint="eastAsia"/>
          <w:b/>
          <w:color w:val="FF6600"/>
          <w:sz w:val="20"/>
          <w:szCs w:val="20"/>
        </w:rPr>
        <w:t xml:space="preserve">     </w:t>
      </w:r>
      <w:r w:rsidR="009774A0">
        <w:rPr>
          <w:rFonts w:hint="eastAsia"/>
          <w:b/>
          <w:color w:val="FF6600"/>
          <w:sz w:val="20"/>
          <w:szCs w:val="20"/>
        </w:rPr>
        <w:t xml:space="preserve">         </w:t>
      </w:r>
      <w:r w:rsidR="003A52AF">
        <w:rPr>
          <w:rFonts w:hint="eastAsia"/>
          <w:b/>
          <w:color w:val="FF6600"/>
          <w:sz w:val="20"/>
          <w:szCs w:val="20"/>
        </w:rPr>
        <w:t xml:space="preserve">                   </w:t>
      </w:r>
      <w:r w:rsidR="00BC7AB8">
        <w:rPr>
          <w:rFonts w:hint="eastAsia"/>
          <w:b/>
          <w:color w:val="FF6600"/>
          <w:sz w:val="20"/>
          <w:szCs w:val="20"/>
        </w:rPr>
        <w:t xml:space="preserve">                                       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851"/>
        <w:gridCol w:w="2235"/>
        <w:gridCol w:w="2268"/>
        <w:gridCol w:w="2268"/>
        <w:gridCol w:w="2253"/>
        <w:gridCol w:w="236"/>
      </w:tblGrid>
      <w:tr w:rsidR="00BC7AB8" w:rsidTr="0091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thinThickSmallGap" w:sz="12" w:space="0" w:color="F79646" w:themeColor="accent6"/>
              <w:left w:val="thinThickSmallGap" w:sz="12" w:space="0" w:color="F79646" w:themeColor="accent6"/>
            </w:tcBorders>
            <w:shd w:val="clear" w:color="auto" w:fill="FABF8F" w:themeFill="accent6" w:themeFillTint="99"/>
          </w:tcPr>
          <w:p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米質種類</w:t>
            </w:r>
          </w:p>
        </w:tc>
        <w:tc>
          <w:tcPr>
            <w:tcW w:w="2235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:rsidR="0091443C" w:rsidRDefault="00027469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池上良質米</w:t>
            </w:r>
          </w:p>
        </w:tc>
        <w:tc>
          <w:tcPr>
            <w:tcW w:w="2268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:rsidR="0091443C" w:rsidRDefault="00027469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關山良質米</w:t>
            </w:r>
          </w:p>
        </w:tc>
        <w:tc>
          <w:tcPr>
            <w:tcW w:w="2268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:rsidR="0091443C" w:rsidRDefault="0091443C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富麗好米</w:t>
            </w:r>
          </w:p>
        </w:tc>
        <w:tc>
          <w:tcPr>
            <w:tcW w:w="2253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:rsidR="0091443C" w:rsidRDefault="00910694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 w:rsidRPr="00910694">
              <w:rPr>
                <w:rFonts w:hint="eastAsia"/>
                <w:b w:val="0"/>
                <w:color w:val="993300"/>
              </w:rPr>
              <w:t>良食圓米</w:t>
            </w:r>
          </w:p>
        </w:tc>
        <w:tc>
          <w:tcPr>
            <w:tcW w:w="236" w:type="dxa"/>
            <w:tcBorders>
              <w:top w:val="thinThickSmallGap" w:sz="12" w:space="0" w:color="F79646" w:themeColor="accent6"/>
              <w:right w:val="thickThinSmallGap" w:sz="12" w:space="0" w:color="F79646" w:themeColor="accent6"/>
            </w:tcBorders>
            <w:shd w:val="clear" w:color="auto" w:fill="FBD4B4" w:themeFill="accent6" w:themeFillTint="66"/>
          </w:tcPr>
          <w:p w:rsidR="0091443C" w:rsidRDefault="0091443C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</w:p>
        </w:tc>
      </w:tr>
      <w:tr w:rsidR="00BC7AB8" w:rsidTr="0091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thinThickSmallGap" w:sz="12" w:space="0" w:color="F79646" w:themeColor="accent6"/>
            </w:tcBorders>
            <w:shd w:val="clear" w:color="auto" w:fill="FABF8F" w:themeFill="accent6" w:themeFillTint="99"/>
          </w:tcPr>
          <w:p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單</w:t>
            </w:r>
            <w:r w:rsidR="00BE3ED2">
              <w:rPr>
                <w:rFonts w:hint="eastAsia"/>
                <w:color w:val="993300"/>
                <w:sz w:val="22"/>
                <w:szCs w:val="22"/>
              </w:rPr>
              <w:t>包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金額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53" w:type="dxa"/>
            <w:shd w:val="clear" w:color="auto" w:fill="FDE9D9" w:themeFill="accent6" w:themeFillTint="33"/>
          </w:tcPr>
          <w:p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36" w:type="dxa"/>
            <w:tcBorders>
              <w:right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</w:tr>
      <w:tr w:rsidR="00BC7AB8" w:rsidTr="0091069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thinThickSmallGap" w:sz="12" w:space="0" w:color="F79646" w:themeColor="accent6"/>
              <w:bottom w:val="thickThinSmallGap" w:sz="12" w:space="0" w:color="F79646" w:themeColor="accent6"/>
            </w:tcBorders>
            <w:shd w:val="clear" w:color="auto" w:fill="FABF8F" w:themeFill="accent6" w:themeFillTint="99"/>
          </w:tcPr>
          <w:p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數量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(</w:t>
            </w:r>
            <w:r w:rsidR="00BE3ED2">
              <w:rPr>
                <w:rFonts w:hint="eastAsia"/>
                <w:color w:val="993300"/>
                <w:sz w:val="22"/>
                <w:szCs w:val="22"/>
              </w:rPr>
              <w:t>包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)</w:t>
            </w:r>
          </w:p>
        </w:tc>
        <w:tc>
          <w:tcPr>
            <w:tcW w:w="2235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53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36" w:type="dxa"/>
            <w:tcBorders>
              <w:bottom w:val="thickThinSmallGap" w:sz="12" w:space="0" w:color="F79646" w:themeColor="accent6"/>
              <w:right w:val="thickThinSmallGap" w:sz="12" w:space="0" w:color="F79646" w:themeColor="accent6"/>
            </w:tcBorders>
            <w:shd w:val="clear" w:color="auto" w:fill="FDE9D9" w:themeFill="accent6" w:themeFillTint="33"/>
          </w:tcPr>
          <w:p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</w:tr>
    </w:tbl>
    <w:p w:rsidR="00497CE8" w:rsidRPr="009774A0" w:rsidRDefault="009774A0" w:rsidP="00B7005F">
      <w:pPr>
        <w:rPr>
          <w:rFonts w:ascii="新細明體" w:hAnsi="新細明體"/>
          <w:color w:val="262626" w:themeColor="text1" w:themeTint="D9"/>
          <w:sz w:val="20"/>
          <w:szCs w:val="20"/>
        </w:rPr>
      </w:pPr>
      <w:r>
        <w:rPr>
          <w:rFonts w:hint="eastAsia"/>
          <w:color w:val="000080"/>
          <w:sz w:val="20"/>
          <w:szCs w:val="20"/>
        </w:rPr>
        <w:t xml:space="preserve">                                                                                     </w:t>
      </w:r>
      <w:r w:rsidRPr="009774A0">
        <w:rPr>
          <w:rFonts w:ascii="新細明體" w:hAnsi="新細明體" w:hint="eastAsia"/>
          <w:color w:val="262626" w:themeColor="text1" w:themeTint="D9"/>
          <w:sz w:val="20"/>
          <w:szCs w:val="20"/>
        </w:rPr>
        <w:t xml:space="preserve">□ </w:t>
      </w:r>
      <w:r w:rsidRPr="009774A0">
        <w:rPr>
          <w:rFonts w:hint="eastAsia"/>
          <w:color w:val="262626" w:themeColor="text1" w:themeTint="D9"/>
          <w:sz w:val="20"/>
          <w:szCs w:val="20"/>
        </w:rPr>
        <w:t>1</w:t>
      </w:r>
      <w:r w:rsidRPr="009774A0">
        <w:rPr>
          <w:color w:val="262626" w:themeColor="text1" w:themeTint="D9"/>
          <w:sz w:val="20"/>
          <w:szCs w:val="20"/>
        </w:rPr>
        <w:t>50</w:t>
      </w:r>
      <w:r w:rsidRPr="009774A0">
        <w:rPr>
          <w:rFonts w:hint="eastAsia"/>
          <w:color w:val="262626" w:themeColor="text1" w:themeTint="D9"/>
          <w:sz w:val="20"/>
          <w:szCs w:val="20"/>
        </w:rPr>
        <w:t>公克</w:t>
      </w:r>
      <w:r w:rsidRPr="009774A0">
        <w:rPr>
          <w:rFonts w:hint="eastAsia"/>
          <w:color w:val="262626" w:themeColor="text1" w:themeTint="D9"/>
          <w:sz w:val="20"/>
          <w:szCs w:val="20"/>
        </w:rPr>
        <w:t xml:space="preserve"> / </w:t>
      </w:r>
      <w:r w:rsidRPr="009774A0">
        <w:rPr>
          <w:rFonts w:ascii="新細明體" w:hAnsi="新細明體" w:hint="eastAsia"/>
          <w:color w:val="262626" w:themeColor="text1" w:themeTint="D9"/>
          <w:sz w:val="20"/>
          <w:szCs w:val="20"/>
        </w:rPr>
        <w:t xml:space="preserve">□ </w:t>
      </w:r>
      <w:r w:rsidRPr="009774A0">
        <w:rPr>
          <w:rFonts w:hint="eastAsia"/>
          <w:color w:val="262626" w:themeColor="text1" w:themeTint="D9"/>
          <w:sz w:val="20"/>
          <w:szCs w:val="20"/>
        </w:rPr>
        <w:t>500</w:t>
      </w:r>
      <w:r w:rsidRPr="009774A0">
        <w:rPr>
          <w:rFonts w:hint="eastAsia"/>
          <w:color w:val="262626" w:themeColor="text1" w:themeTint="D9"/>
          <w:sz w:val="20"/>
          <w:szCs w:val="20"/>
        </w:rPr>
        <w:t>公克</w:t>
      </w:r>
    </w:p>
    <w:p w:rsidR="00AE1D37" w:rsidRDefault="00B7005F" w:rsidP="00B7005F">
      <w:pPr>
        <w:rPr>
          <w:b/>
          <w:color w:val="993300"/>
        </w:rPr>
      </w:pPr>
      <w:r>
        <w:rPr>
          <w:rFonts w:hint="eastAsia"/>
          <w:b/>
          <w:color w:val="993300"/>
        </w:rPr>
        <w:t>2.</w:t>
      </w:r>
      <w:r w:rsidRPr="00AF2761">
        <w:rPr>
          <w:rFonts w:hint="eastAsia"/>
          <w:b/>
          <w:color w:val="993300"/>
        </w:rPr>
        <w:t>挑選包裝</w:t>
      </w:r>
      <w:r w:rsidR="005F440E">
        <w:rPr>
          <w:rFonts w:hint="eastAsia"/>
          <w:b/>
          <w:color w:val="993300"/>
        </w:rPr>
        <w:t>飾條</w:t>
      </w:r>
      <w:r w:rsidR="00F027AB">
        <w:rPr>
          <w:rFonts w:hint="eastAsia"/>
          <w:b/>
          <w:color w:val="993300"/>
        </w:rPr>
        <w:t xml:space="preserve"> </w:t>
      </w:r>
    </w:p>
    <w:p w:rsidR="00BE3ED2" w:rsidRDefault="00757BAB" w:rsidP="00B7005F">
      <w:hyperlink r:id="rId9" w:history="1">
        <w:r w:rsidR="00BE3ED2" w:rsidRPr="00BE3ED2">
          <w:rPr>
            <w:rStyle w:val="a4"/>
          </w:rPr>
          <w:t>https://www.miyang-gift.com/package-wedding</w:t>
        </w:r>
      </w:hyperlink>
    </w:p>
    <w:p w:rsidR="00B7005F" w:rsidRPr="00864A31" w:rsidRDefault="00105B33" w:rsidP="00B7005F">
      <w:pPr>
        <w:rPr>
          <w:b/>
          <w:color w:val="999999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B7005F" w:rsidRPr="00897F92">
        <w:rPr>
          <w:rFonts w:hint="eastAsia"/>
          <w:b/>
          <w:color w:val="FF6600"/>
          <w:sz w:val="20"/>
          <w:szCs w:val="20"/>
        </w:rPr>
        <w:t>請</w:t>
      </w:r>
      <w:r w:rsidR="00B7005F">
        <w:rPr>
          <w:rFonts w:hint="eastAsia"/>
          <w:b/>
          <w:color w:val="FF6600"/>
          <w:sz w:val="20"/>
          <w:szCs w:val="20"/>
        </w:rPr>
        <w:t>挑選</w:t>
      </w:r>
      <w:r w:rsidR="00F33D62">
        <w:rPr>
          <w:rFonts w:hint="eastAsia"/>
          <w:b/>
          <w:color w:val="FF6600"/>
          <w:sz w:val="20"/>
          <w:szCs w:val="20"/>
        </w:rPr>
        <w:t>3</w:t>
      </w:r>
      <w:r w:rsidR="00B7005F">
        <w:rPr>
          <w:rFonts w:hint="eastAsia"/>
          <w:b/>
          <w:color w:val="FF6600"/>
          <w:sz w:val="20"/>
          <w:szCs w:val="20"/>
        </w:rPr>
        <w:t>種風格版面設計</w:t>
      </w:r>
      <w:r w:rsidR="00B7005F" w:rsidRPr="00897F92">
        <w:rPr>
          <w:rFonts w:hint="eastAsia"/>
          <w:b/>
          <w:color w:val="FF6600"/>
          <w:sz w:val="20"/>
          <w:szCs w:val="20"/>
        </w:rPr>
        <w:t>。</w:t>
      </w:r>
      <w:r w:rsidR="00864A31" w:rsidRPr="003A52AF">
        <w:rPr>
          <w:rFonts w:hint="eastAsia"/>
          <w:b/>
          <w:color w:val="999999"/>
          <w:sz w:val="20"/>
          <w:szCs w:val="20"/>
        </w:rPr>
        <w:t>＊請拷貝</w:t>
      </w:r>
      <w:r w:rsidR="00864A31" w:rsidRPr="003A52AF">
        <w:rPr>
          <w:rFonts w:hint="eastAsia"/>
          <w:color w:val="FF6600"/>
          <w:sz w:val="20"/>
          <w:szCs w:val="20"/>
        </w:rPr>
        <w:t>◆</w:t>
      </w:r>
      <w:r w:rsidR="00864A31" w:rsidRPr="003A52AF">
        <w:rPr>
          <w:rFonts w:hint="eastAsia"/>
          <w:b/>
          <w:color w:val="999999"/>
          <w:sz w:val="20"/>
          <w:szCs w:val="20"/>
        </w:rPr>
        <w:t>於選擇格內</w:t>
      </w:r>
    </w:p>
    <w:tbl>
      <w:tblPr>
        <w:tblW w:w="0" w:type="auto"/>
        <w:tblBorders>
          <w:top w:val="thinThickSmallGap" w:sz="12" w:space="0" w:color="95B3D7" w:themeColor="accent1" w:themeTint="99"/>
          <w:left w:val="thinThickSmallGap" w:sz="12" w:space="0" w:color="95B3D7" w:themeColor="accent1" w:themeTint="99"/>
          <w:bottom w:val="thickThinSmallGap" w:sz="12" w:space="0" w:color="95B3D7" w:themeColor="accent1" w:themeTint="99"/>
          <w:right w:val="thickThinSmallGap" w:sz="12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B7005F" w:rsidTr="00BC7AB8">
        <w:tc>
          <w:tcPr>
            <w:tcW w:w="925" w:type="dxa"/>
            <w:shd w:val="clear" w:color="auto" w:fill="DBE5F1" w:themeFill="accent1" w:themeFillTint="33"/>
          </w:tcPr>
          <w:p w:rsidR="00B7005F" w:rsidRDefault="005F440E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</w:t>
            </w:r>
            <w:r w:rsidR="0080005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</w:t>
            </w:r>
            <w:r w:rsidR="0080005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</w:t>
            </w:r>
            <w:r w:rsidR="0080005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0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B7005F" w:rsidTr="00BC7AB8">
        <w:tc>
          <w:tcPr>
            <w:tcW w:w="925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</w:tr>
      <w:tr w:rsidR="00B7005F" w:rsidTr="00BC7AB8">
        <w:tc>
          <w:tcPr>
            <w:tcW w:w="925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1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C33E61" w:rsidRPr="00D64AE7">
              <w:rPr>
                <w:rFonts w:hint="eastAsia"/>
                <w:sz w:val="20"/>
                <w:szCs w:val="20"/>
              </w:rPr>
              <w:t>1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B7005F" w:rsidRDefault="005F440E" w:rsidP="0080005B">
            <w:r>
              <w:rPr>
                <w:rFonts w:hint="eastAsia"/>
                <w:sz w:val="20"/>
                <w:szCs w:val="20"/>
              </w:rPr>
              <w:t>W</w:t>
            </w:r>
            <w:r w:rsidR="0080005B"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B7005F" w:rsidTr="00F027AB">
        <w:trPr>
          <w:trHeight w:val="278"/>
        </w:trPr>
        <w:tc>
          <w:tcPr>
            <w:tcW w:w="925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:rsidR="00B7005F" w:rsidRDefault="003A52AF">
            <w:r>
              <w:rPr>
                <w:rFonts w:hint="eastAsia"/>
              </w:rPr>
              <w:t xml:space="preserve">  </w:t>
            </w:r>
          </w:p>
        </w:tc>
      </w:tr>
    </w:tbl>
    <w:p w:rsidR="00C86706" w:rsidRDefault="00C86706" w:rsidP="00C86706">
      <w:pPr>
        <w:rPr>
          <w:b/>
          <w:color w:val="000000" w:themeColor="text1"/>
          <w:sz w:val="22"/>
          <w:szCs w:val="22"/>
          <w:shd w:val="pct15" w:color="auto" w:fill="FFFFFF"/>
        </w:rPr>
      </w:pPr>
    </w:p>
    <w:p w:rsidR="00B5625E" w:rsidRDefault="00E23992" w:rsidP="00B5625E">
      <w:pPr>
        <w:rPr>
          <w:b/>
          <w:color w:val="993300"/>
        </w:rPr>
      </w:pPr>
      <w:r>
        <w:rPr>
          <w:rFonts w:hint="eastAsia"/>
          <w:b/>
          <w:color w:val="993300"/>
        </w:rPr>
        <w:t>3</w:t>
      </w:r>
      <w:r w:rsidR="00B5625E">
        <w:rPr>
          <w:rFonts w:hint="eastAsia"/>
          <w:b/>
          <w:color w:val="993300"/>
        </w:rPr>
        <w:t>.</w:t>
      </w:r>
      <w:r w:rsidR="00B5625E" w:rsidRPr="00AF2761">
        <w:rPr>
          <w:rFonts w:hint="eastAsia"/>
          <w:b/>
          <w:color w:val="993300"/>
        </w:rPr>
        <w:t>填寫包裝上文字</w:t>
      </w:r>
      <w:r w:rsidR="00D333B7">
        <w:rPr>
          <w:rFonts w:hint="eastAsia"/>
          <w:b/>
          <w:color w:val="993300"/>
          <w:sz w:val="22"/>
          <w:szCs w:val="22"/>
        </w:rPr>
        <w:t xml:space="preserve"> </w:t>
      </w:r>
      <w:hyperlink r:id="rId10" w:history="1">
        <w:r w:rsidR="00BE3ED2" w:rsidRPr="00BE3ED2">
          <w:rPr>
            <w:rStyle w:val="a4"/>
          </w:rPr>
          <w:t>https://www.miyang-gift.com/wedding</w:t>
        </w:r>
      </w:hyperlink>
    </w:p>
    <w:p w:rsidR="00B5625E" w:rsidRDefault="00105B33" w:rsidP="00B5625E">
      <w:pPr>
        <w:rPr>
          <w:b/>
          <w:color w:val="99330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B5625E">
        <w:rPr>
          <w:rFonts w:hint="eastAsia"/>
          <w:b/>
          <w:color w:val="FF6600"/>
          <w:sz w:val="20"/>
          <w:szCs w:val="20"/>
        </w:rPr>
        <w:t>你們提供的文字內容會出現在專屬包裝版面上，請詳細填寫喔。</w:t>
      </w: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722"/>
        <w:gridCol w:w="1260"/>
        <w:gridCol w:w="6866"/>
      </w:tblGrid>
      <w:tr w:rsidR="005F440E" w:rsidTr="00910694">
        <w:tc>
          <w:tcPr>
            <w:tcW w:w="1266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5F440E" w:rsidRDefault="008F74D2">
            <w:r>
              <w:rPr>
                <w:rFonts w:hint="eastAsia"/>
                <w:sz w:val="20"/>
                <w:szCs w:val="20"/>
              </w:rPr>
              <w:t>新郎</w:t>
            </w:r>
            <w:r w:rsidR="005F440E" w:rsidRPr="00D64AE7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:rsidR="005F440E" w:rsidRDefault="005F440E"/>
        </w:tc>
        <w:tc>
          <w:tcPr>
            <w:tcW w:w="126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5F440E" w:rsidRDefault="008F74D2">
            <w:r>
              <w:rPr>
                <w:rFonts w:hint="eastAsia"/>
                <w:sz w:val="20"/>
                <w:szCs w:val="20"/>
              </w:rPr>
              <w:t>新娘</w:t>
            </w:r>
            <w:r w:rsidR="005F440E" w:rsidRPr="00D64AE7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6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F440E" w:rsidRDefault="005F440E" w:rsidP="002E1AAB"/>
        </w:tc>
      </w:tr>
      <w:tr w:rsidR="005F440E" w:rsidTr="00910694">
        <w:tc>
          <w:tcPr>
            <w:tcW w:w="11114" w:type="dxa"/>
            <w:gridSpan w:val="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0E" w:rsidRDefault="009C31BA" w:rsidP="009C31BA">
            <w:r>
              <w:rPr>
                <w:rFonts w:hint="eastAsia"/>
              </w:rPr>
              <w:t>備註：</w:t>
            </w:r>
          </w:p>
        </w:tc>
      </w:tr>
    </w:tbl>
    <w:p w:rsidR="00F87455" w:rsidRDefault="00F87455" w:rsidP="002D0B84">
      <w:pPr>
        <w:rPr>
          <w:b/>
          <w:color w:val="993300"/>
        </w:rPr>
      </w:pPr>
    </w:p>
    <w:p w:rsidR="002D0B84" w:rsidRDefault="00E23992" w:rsidP="002D0B84">
      <w:pPr>
        <w:rPr>
          <w:b/>
          <w:color w:val="993300"/>
        </w:rPr>
      </w:pPr>
      <w:r>
        <w:rPr>
          <w:rFonts w:hint="eastAsia"/>
          <w:b/>
          <w:color w:val="993300"/>
        </w:rPr>
        <w:t>4</w:t>
      </w:r>
      <w:r w:rsidR="002D0B84">
        <w:rPr>
          <w:rFonts w:hint="eastAsia"/>
          <w:b/>
          <w:color w:val="993300"/>
        </w:rPr>
        <w:t>.</w:t>
      </w:r>
      <w:r w:rsidR="002D0B84" w:rsidRPr="00AF2761">
        <w:rPr>
          <w:rFonts w:hint="eastAsia"/>
          <w:b/>
          <w:color w:val="993300"/>
        </w:rPr>
        <w:t>填寫訂購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12"/>
        <w:gridCol w:w="850"/>
        <w:gridCol w:w="1276"/>
        <w:gridCol w:w="6379"/>
      </w:tblGrid>
      <w:tr w:rsidR="006170AE" w:rsidRPr="00D64AE7" w:rsidTr="00147F8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170AE" w:rsidRPr="006E3728" w:rsidRDefault="006170AE" w:rsidP="001B7275">
            <w:pPr>
              <w:jc w:val="both"/>
            </w:pPr>
            <w:r w:rsidRPr="006E3728">
              <w:rPr>
                <w:rFonts w:hint="eastAsia"/>
                <w:sz w:val="20"/>
                <w:szCs w:val="20"/>
              </w:rPr>
              <w:t>訂購人姓名：</w:t>
            </w:r>
          </w:p>
        </w:tc>
        <w:tc>
          <w:tcPr>
            <w:tcW w:w="111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70AE" w:rsidRDefault="006170AE" w:rsidP="001B7275"/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170AE" w:rsidRPr="006E3728" w:rsidRDefault="006170AE" w:rsidP="001B7275">
            <w:r w:rsidRPr="006E3728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:rsidR="006170AE" w:rsidRPr="00D64AE7" w:rsidRDefault="006170AE" w:rsidP="001B7275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6170AE" w:rsidRPr="006E3728" w:rsidRDefault="006170AE" w:rsidP="001B7275">
            <w:r w:rsidRPr="006E3728">
              <w:rPr>
                <w:rFonts w:hint="eastAsia"/>
                <w:sz w:val="20"/>
                <w:szCs w:val="20"/>
              </w:rPr>
              <w:t>地址：</w:t>
            </w:r>
          </w:p>
        </w:tc>
      </w:tr>
    </w:tbl>
    <w:p w:rsidR="002D0B84" w:rsidRPr="00F604F4" w:rsidRDefault="00F604F4" w:rsidP="007E7E00">
      <w:pPr>
        <w:rPr>
          <w:b/>
          <w:color w:val="FF6600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收件人詳細資料</w:t>
      </w:r>
      <w:r w:rsidR="00A53215">
        <w:rPr>
          <w:rFonts w:hint="eastAsia"/>
          <w:b/>
          <w:color w:val="FF6600"/>
          <w:sz w:val="20"/>
          <w:szCs w:val="20"/>
        </w:rPr>
        <w:t xml:space="preserve"> </w:t>
      </w:r>
      <w:r w:rsidR="001A7BE8">
        <w:rPr>
          <w:rFonts w:hint="eastAsia"/>
          <w:b/>
          <w:color w:val="FF6600"/>
          <w:sz w:val="20"/>
          <w:szCs w:val="20"/>
        </w:rPr>
        <w:t>(</w:t>
      </w:r>
      <w:r w:rsidR="001A7BE8">
        <w:rPr>
          <w:rFonts w:hint="eastAsia"/>
          <w:b/>
          <w:color w:val="FF6600"/>
          <w:sz w:val="20"/>
          <w:szCs w:val="20"/>
        </w:rPr>
        <w:t>皆</w:t>
      </w:r>
      <w:r w:rsidR="001B7275">
        <w:rPr>
          <w:rFonts w:hint="eastAsia"/>
          <w:b/>
          <w:color w:val="FF6600"/>
          <w:sz w:val="20"/>
          <w:szCs w:val="20"/>
        </w:rPr>
        <w:t>以</w:t>
      </w:r>
      <w:r w:rsidR="001A7BE8">
        <w:rPr>
          <w:rFonts w:hint="eastAsia"/>
          <w:b/>
          <w:color w:val="FF6600"/>
          <w:sz w:val="20"/>
          <w:szCs w:val="20"/>
        </w:rPr>
        <w:t>新竹貨運寄出喔</w:t>
      </w:r>
      <w:r w:rsidR="001A7BE8">
        <w:rPr>
          <w:rFonts w:hint="eastAsia"/>
          <w:b/>
          <w:color w:val="FF6600"/>
          <w:sz w:val="20"/>
          <w:szCs w:val="20"/>
        </w:rPr>
        <w:t>)</w:t>
      </w:r>
      <w:r>
        <w:rPr>
          <w:rFonts w:hint="eastAsia"/>
          <w:b/>
          <w:color w:val="FF6600"/>
          <w:sz w:val="20"/>
          <w:szCs w:val="20"/>
        </w:rPr>
        <w:t>。</w:t>
      </w:r>
      <w:r>
        <w:rPr>
          <w:rFonts w:hint="eastAsia"/>
          <w:b/>
          <w:color w:val="FF6600"/>
          <w:sz w:val="20"/>
          <w:szCs w:val="20"/>
        </w:rPr>
        <w:t xml:space="preserve"> </w:t>
      </w:r>
      <w:r w:rsidR="0020289D">
        <w:rPr>
          <w:rFonts w:hint="eastAsia"/>
          <w:b/>
          <w:color w:val="FF6600"/>
          <w:sz w:val="20"/>
          <w:szCs w:val="20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850"/>
        <w:gridCol w:w="1560"/>
        <w:gridCol w:w="1275"/>
        <w:gridCol w:w="3828"/>
        <w:gridCol w:w="850"/>
        <w:gridCol w:w="658"/>
      </w:tblGrid>
      <w:tr w:rsidR="00C06004" w:rsidRPr="001A7BE8" w:rsidTr="00C0600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:rsidR="007E7E00" w:rsidRPr="00C06004" w:rsidRDefault="007E7E00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E00" w:rsidRPr="00C06004" w:rsidRDefault="007E7E00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7E7E00" w:rsidRPr="00C06004" w:rsidRDefault="00C06004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</w:t>
            </w:r>
            <w:r w:rsidR="007E7E00" w:rsidRPr="00C06004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E00" w:rsidRPr="00C06004" w:rsidRDefault="00C06004" w:rsidP="00C06004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＿月＿＿日，＿</w:t>
            </w:r>
            <w:r w:rsidRPr="00C06004">
              <w:rPr>
                <w:rFonts w:hint="eastAsia"/>
                <w:sz w:val="20"/>
                <w:szCs w:val="20"/>
              </w:rPr>
              <w:t>9:00-12:00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E7E00" w:rsidRPr="00C06004" w:rsidRDefault="00C06004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F440E">
              <w:rPr>
                <w:rFonts w:hint="eastAsia"/>
                <w:sz w:val="20"/>
                <w:szCs w:val="20"/>
              </w:rPr>
              <w:t>包</w:t>
            </w:r>
            <w:r w:rsidR="007E7E00"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C06004" w:rsidRPr="007E7E00" w:rsidTr="00C06004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C06004" w:rsidRPr="00C06004" w:rsidRDefault="00C06004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C06004" w:rsidRPr="00C06004" w:rsidRDefault="00C06004" w:rsidP="001B7275">
            <w:pPr>
              <w:rPr>
                <w:sz w:val="20"/>
                <w:szCs w:val="20"/>
              </w:rPr>
            </w:pPr>
          </w:p>
        </w:tc>
      </w:tr>
      <w:tr w:rsidR="007E7E00" w:rsidRPr="00D64AE7" w:rsidTr="005F440E">
        <w:tc>
          <w:tcPr>
            <w:tcW w:w="11114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E00" w:rsidRPr="005F440E" w:rsidRDefault="007E7E00" w:rsidP="005F440E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※以上資料填寫完畢後，</w:t>
            </w:r>
            <w:hyperlink r:id="rId11" w:history="1"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請將此文件</w:t>
              </w:r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mail</w:t>
              </w:r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至</w:t>
              </w:r>
              <w:r w:rsidRPr="00FD01A1">
                <w:rPr>
                  <w:rStyle w:val="a4"/>
                  <w:rFonts w:hint="eastAsia"/>
                </w:rPr>
                <w:t>miyang66</w:t>
              </w:r>
              <w:r w:rsidRPr="00FD01A1">
                <w:rPr>
                  <w:rStyle w:val="a4"/>
                </w:rPr>
                <w:t>@</w:t>
              </w:r>
              <w:r w:rsidRPr="00FD01A1">
                <w:rPr>
                  <w:rStyle w:val="a4"/>
                  <w:rFonts w:hint="eastAsia"/>
                </w:rPr>
                <w:t>outlook</w:t>
              </w:r>
              <w:r w:rsidRPr="00FD01A1">
                <w:rPr>
                  <w:rStyle w:val="a4"/>
                </w:rPr>
                <w:t>.com</w:t>
              </w:r>
            </w:hyperlink>
            <w:r w:rsidRPr="00D64AE7">
              <w:rPr>
                <w:rFonts w:hint="eastAsia"/>
                <w:b/>
                <w:sz w:val="20"/>
                <w:szCs w:val="20"/>
              </w:rPr>
              <w:t>客服信箱，</w:t>
            </w:r>
            <w:r>
              <w:rPr>
                <w:rFonts w:hint="eastAsia"/>
                <w:b/>
                <w:sz w:val="20"/>
                <w:szCs w:val="20"/>
              </w:rPr>
              <w:t>米漾</w:t>
            </w:r>
            <w:r w:rsidRPr="00D64AE7">
              <w:rPr>
                <w:rFonts w:hint="eastAsia"/>
                <w:b/>
                <w:sz w:val="20"/>
                <w:szCs w:val="20"/>
              </w:rPr>
              <w:t>客服人員會核算總金額並確認訂單資料填寫無誤後，回傳至您的信箱，請您依照金額進行匯款動作，完成訂購流程。</w:t>
            </w:r>
          </w:p>
        </w:tc>
      </w:tr>
    </w:tbl>
    <w:p w:rsidR="00147F87" w:rsidRPr="006170AE" w:rsidRDefault="001B7275" w:rsidP="00147F87">
      <w:pPr>
        <w:rPr>
          <w:b/>
          <w:color w:val="C00000"/>
          <w:sz w:val="16"/>
          <w:szCs w:val="16"/>
        </w:rPr>
      </w:pPr>
      <w:r w:rsidRPr="006170AE">
        <w:rPr>
          <w:rFonts w:hint="eastAsia"/>
          <w:b/>
          <w:color w:val="C00000"/>
          <w:sz w:val="16"/>
          <w:szCs w:val="16"/>
        </w:rPr>
        <w:t xml:space="preserve"> </w:t>
      </w:r>
      <w:r w:rsidR="00147F87" w:rsidRPr="006170AE">
        <w:rPr>
          <w:rFonts w:hint="eastAsia"/>
          <w:b/>
          <w:color w:val="C00000"/>
          <w:sz w:val="16"/>
          <w:szCs w:val="16"/>
        </w:rPr>
        <w:t>(</w:t>
      </w:r>
      <w:r w:rsidR="00147F87" w:rsidRPr="006170AE">
        <w:rPr>
          <w:rFonts w:hint="eastAsia"/>
          <w:b/>
          <w:color w:val="C00000"/>
          <w:sz w:val="16"/>
          <w:szCs w:val="16"/>
        </w:rPr>
        <w:t>訂單生效期起算，米漾禮品製作期含假日為</w:t>
      </w:r>
      <w:r w:rsidR="00147F87" w:rsidRPr="006170AE">
        <w:rPr>
          <w:rFonts w:hint="eastAsia"/>
          <w:b/>
          <w:color w:val="C00000"/>
          <w:sz w:val="16"/>
          <w:szCs w:val="16"/>
        </w:rPr>
        <w:t>7</w:t>
      </w:r>
      <w:r w:rsidR="00147F87" w:rsidRPr="006170AE">
        <w:rPr>
          <w:rFonts w:hint="eastAsia"/>
          <w:b/>
          <w:color w:val="C00000"/>
          <w:sz w:val="16"/>
          <w:szCs w:val="16"/>
        </w:rPr>
        <w:t>個工作天，到貨時間為第</w:t>
      </w:r>
      <w:r w:rsidR="00147F87" w:rsidRPr="006170AE">
        <w:rPr>
          <w:rFonts w:hint="eastAsia"/>
          <w:b/>
          <w:color w:val="C00000"/>
          <w:sz w:val="16"/>
          <w:szCs w:val="16"/>
        </w:rPr>
        <w:t>8</w:t>
      </w:r>
      <w:r w:rsidR="00147F87" w:rsidRPr="006170AE">
        <w:rPr>
          <w:rFonts w:hint="eastAsia"/>
          <w:b/>
          <w:color w:val="C00000"/>
          <w:sz w:val="16"/>
          <w:szCs w:val="16"/>
        </w:rPr>
        <w:t>天，請顧客自行估算時間</w:t>
      </w:r>
      <w:r w:rsidR="00147F87" w:rsidRPr="006170AE">
        <w:rPr>
          <w:rFonts w:hint="eastAsia"/>
          <w:b/>
          <w:color w:val="C00000"/>
          <w:sz w:val="16"/>
          <w:szCs w:val="16"/>
        </w:rPr>
        <w:t>)</w:t>
      </w:r>
    </w:p>
    <w:p w:rsidR="008F74D2" w:rsidRDefault="008F74D2" w:rsidP="00302EA4">
      <w:pPr>
        <w:rPr>
          <w:b/>
          <w:color w:val="C00000"/>
        </w:rPr>
      </w:pPr>
    </w:p>
    <w:p w:rsidR="00302EA4" w:rsidRPr="00130FBE" w:rsidRDefault="00302EA4" w:rsidP="00302EA4">
      <w:pPr>
        <w:rPr>
          <w:b/>
          <w:color w:val="C00000"/>
        </w:rPr>
      </w:pPr>
      <w:r w:rsidRPr="00130FBE">
        <w:rPr>
          <w:rFonts w:hint="eastAsia"/>
          <w:b/>
          <w:color w:val="C00000"/>
        </w:rPr>
        <w:t>★</w:t>
      </w:r>
      <w:r w:rsidR="00E23992" w:rsidRPr="00130FBE">
        <w:rPr>
          <w:rFonts w:hint="eastAsia"/>
          <w:b/>
          <w:color w:val="C00000"/>
        </w:rPr>
        <w:t>米漾</w:t>
      </w:r>
      <w:r w:rsidRPr="00130FBE">
        <w:rPr>
          <w:rFonts w:hint="eastAsia"/>
          <w:b/>
          <w:color w:val="C00000"/>
        </w:rPr>
        <w:t>回填資料</w:t>
      </w:r>
      <w:r w:rsidRPr="00130FBE">
        <w:rPr>
          <w:rFonts w:hint="eastAsia"/>
          <w:b/>
          <w:color w:val="C00000"/>
        </w:rPr>
        <w:t>(</w:t>
      </w:r>
      <w:r w:rsidRPr="00130FBE">
        <w:rPr>
          <w:rFonts w:hint="eastAsia"/>
          <w:b/>
          <w:color w:val="C00000"/>
        </w:rPr>
        <w:t>勿填寫</w:t>
      </w:r>
      <w:r w:rsidRPr="00130FBE">
        <w:rPr>
          <w:rFonts w:hint="eastAsia"/>
          <w:b/>
          <w:color w:val="C00000"/>
        </w:rPr>
        <w:t>)</w:t>
      </w:r>
    </w:p>
    <w:p w:rsidR="00302EA4" w:rsidRDefault="00481E08" w:rsidP="00302EA4">
      <w:pPr>
        <w:rPr>
          <w:b/>
          <w:color w:val="FF6600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302EA4">
        <w:rPr>
          <w:rFonts w:hint="eastAsia"/>
          <w:b/>
          <w:color w:val="FF6600"/>
          <w:sz w:val="20"/>
          <w:szCs w:val="20"/>
        </w:rPr>
        <w:t>我們會查看您的訂單資料，檢視內容有無錯誤，並計算詳細金額回覆給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6863"/>
      </w:tblGrid>
      <w:tr w:rsidR="00C05BAD" w:rsidRPr="00D64AE7" w:rsidTr="00D64AE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C05BAD" w:rsidRPr="00D64AE7" w:rsidRDefault="008F74D2" w:rsidP="009774A0">
            <w:pPr>
              <w:rPr>
                <w:b/>
                <w:color w:val="993300"/>
              </w:rPr>
            </w:pPr>
            <w:r>
              <w:rPr>
                <w:rFonts w:hint="eastAsia"/>
                <w:sz w:val="20"/>
                <w:szCs w:val="20"/>
              </w:rPr>
              <w:t>囍米</w:t>
            </w:r>
            <w:r w:rsidR="00C05BAD" w:rsidRPr="00D64AE7">
              <w:rPr>
                <w:rFonts w:hint="eastAsia"/>
                <w:sz w:val="20"/>
                <w:szCs w:val="20"/>
              </w:rPr>
              <w:t>訂購金額</w:t>
            </w:r>
            <w:r w:rsidR="009774A0" w:rsidRPr="00D64AE7">
              <w:rPr>
                <w:rFonts w:hint="eastAsia"/>
                <w:sz w:val="20"/>
                <w:szCs w:val="20"/>
              </w:rPr>
              <w:t>︰</w:t>
            </w:r>
          </w:p>
        </w:tc>
        <w:tc>
          <w:tcPr>
            <w:tcW w:w="252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tcBorders>
              <w:top w:val="single" w:sz="8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E6E6E6"/>
          </w:tcPr>
          <w:p w:rsidR="00C05BAD" w:rsidRPr="00D64AE7" w:rsidRDefault="00060B6B" w:rsidP="0002760F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◎</w:t>
            </w:r>
            <w:r w:rsidR="00E23992">
              <w:rPr>
                <w:rFonts w:hint="eastAsia"/>
                <w:sz w:val="20"/>
                <w:szCs w:val="20"/>
              </w:rPr>
              <w:t>米漾</w:t>
            </w:r>
            <w:r w:rsidR="00C05BAD" w:rsidRPr="00D64AE7">
              <w:rPr>
                <w:rFonts w:hint="eastAsia"/>
                <w:sz w:val="20"/>
                <w:szCs w:val="20"/>
              </w:rPr>
              <w:t>匯款帳號</w:t>
            </w:r>
          </w:p>
        </w:tc>
      </w:tr>
      <w:tr w:rsidR="00C05BAD" w:rsidRPr="00D64AE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C05BAD" w:rsidRPr="00D64AE7" w:rsidRDefault="009774A0" w:rsidP="00C9173E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sz w:val="20"/>
                <w:szCs w:val="20"/>
              </w:rPr>
              <w:t>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4AE7">
              <w:rPr>
                <w:rFonts w:hint="eastAsia"/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D64AE7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4AE7">
              <w:rPr>
                <w:rFonts w:hint="eastAsia"/>
                <w:sz w:val="20"/>
                <w:szCs w:val="20"/>
              </w:rPr>
              <w:t>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 w:val="restart"/>
            <w:tcBorders>
              <w:top w:val="dotted" w:sz="4" w:space="0" w:color="000000"/>
              <w:left w:val="dotted" w:sz="4" w:space="0" w:color="auto"/>
              <w:right w:val="single" w:sz="8" w:space="0" w:color="000000"/>
            </w:tcBorders>
          </w:tcPr>
          <w:p w:rsidR="00C05BAD" w:rsidRPr="00D64AE7" w:rsidRDefault="00C05BAD" w:rsidP="0002760F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戶</w:t>
            </w:r>
            <w:r w:rsidRPr="00D64AE7">
              <w:rPr>
                <w:rFonts w:hint="eastAsia"/>
                <w:sz w:val="20"/>
                <w:szCs w:val="20"/>
              </w:rPr>
              <w:t xml:space="preserve">    </w:t>
            </w:r>
            <w:r w:rsidRPr="00D64AE7">
              <w:rPr>
                <w:rFonts w:hint="eastAsia"/>
                <w:sz w:val="20"/>
                <w:szCs w:val="20"/>
              </w:rPr>
              <w:t>名：戎皓平</w:t>
            </w:r>
          </w:p>
          <w:p w:rsidR="00C05BAD" w:rsidRPr="00D64AE7" w:rsidRDefault="00C05BAD" w:rsidP="0002760F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銀行代碼：</w:t>
            </w:r>
            <w:r w:rsidR="00C065A6" w:rsidRPr="00D64AE7">
              <w:rPr>
                <w:rFonts w:hint="eastAsia"/>
                <w:b/>
                <w:sz w:val="20"/>
                <w:szCs w:val="20"/>
              </w:rPr>
              <w:t>0</w:t>
            </w:r>
            <w:r w:rsidR="00170EDE">
              <w:rPr>
                <w:rFonts w:hint="eastAsia"/>
                <w:b/>
                <w:sz w:val="20"/>
                <w:szCs w:val="20"/>
              </w:rPr>
              <w:t>09</w:t>
            </w:r>
          </w:p>
          <w:p w:rsidR="00C05BAD" w:rsidRPr="00D64AE7" w:rsidRDefault="00C05BAD" w:rsidP="0002760F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銀行帳號：</w:t>
            </w:r>
            <w:r w:rsidR="00170EDE">
              <w:rPr>
                <w:rFonts w:hint="eastAsia"/>
                <w:b/>
                <w:sz w:val="20"/>
                <w:szCs w:val="20"/>
              </w:rPr>
              <w:t>5241-51-030143-00</w:t>
            </w:r>
          </w:p>
          <w:p w:rsidR="00C05BAD" w:rsidRPr="00D64AE7" w:rsidRDefault="00C05BAD" w:rsidP="00302EA4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銀行名稱：</w:t>
            </w:r>
            <w:r w:rsidR="00170EDE">
              <w:rPr>
                <w:rFonts w:hint="eastAsia"/>
                <w:sz w:val="20"/>
                <w:szCs w:val="20"/>
              </w:rPr>
              <w:t>彰化</w:t>
            </w:r>
            <w:r w:rsidR="00C065A6" w:rsidRPr="00D64AE7">
              <w:rPr>
                <w:rFonts w:hint="eastAsia"/>
                <w:sz w:val="20"/>
                <w:szCs w:val="20"/>
              </w:rPr>
              <w:t>銀行</w:t>
            </w:r>
            <w:r w:rsidR="00C065A6" w:rsidRPr="00D64AE7">
              <w:rPr>
                <w:rFonts w:hint="eastAsia"/>
                <w:sz w:val="20"/>
                <w:szCs w:val="20"/>
              </w:rPr>
              <w:t xml:space="preserve"> </w:t>
            </w:r>
            <w:r w:rsidR="00C065A6" w:rsidRPr="00D64AE7">
              <w:rPr>
                <w:rFonts w:hint="eastAsia"/>
                <w:sz w:val="20"/>
                <w:szCs w:val="20"/>
              </w:rPr>
              <w:t>西</w:t>
            </w:r>
            <w:r w:rsidR="00170EDE">
              <w:rPr>
                <w:rFonts w:hint="eastAsia"/>
                <w:sz w:val="20"/>
                <w:szCs w:val="20"/>
              </w:rPr>
              <w:t>松</w:t>
            </w:r>
            <w:r w:rsidR="00C065A6" w:rsidRPr="00D64AE7">
              <w:rPr>
                <w:rFonts w:hint="eastAsia"/>
                <w:sz w:val="20"/>
                <w:szCs w:val="20"/>
              </w:rPr>
              <w:t>分行</w:t>
            </w:r>
          </w:p>
        </w:tc>
      </w:tr>
      <w:tr w:rsidR="00C05BAD" w:rsidRPr="00D64AE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right w:val="single" w:sz="8" w:space="0" w:color="000000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CCCC"/>
          </w:tcPr>
          <w:p w:rsidR="00C05BAD" w:rsidRPr="009774A0" w:rsidRDefault="009774A0" w:rsidP="009774A0">
            <w:pPr>
              <w:jc w:val="center"/>
              <w:rPr>
                <w:b/>
                <w:color w:val="993300"/>
              </w:rPr>
            </w:pPr>
            <w:r w:rsidRPr="009774A0">
              <w:rPr>
                <w:rFonts w:hint="eastAsia"/>
                <w:b/>
                <w:sz w:val="20"/>
                <w:szCs w:val="20"/>
              </w:rPr>
              <w:t>總</w:t>
            </w:r>
            <w:r w:rsidRPr="009774A0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9774A0">
              <w:rPr>
                <w:rFonts w:hint="eastAsia"/>
                <w:b/>
                <w:sz w:val="20"/>
                <w:szCs w:val="20"/>
              </w:rPr>
              <w:t>金</w:t>
            </w:r>
            <w:r w:rsidRPr="009774A0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9774A0">
              <w:rPr>
                <w:rFonts w:hint="eastAsia"/>
                <w:b/>
                <w:sz w:val="20"/>
                <w:szCs w:val="20"/>
              </w:rPr>
              <w:t>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right w:val="single" w:sz="8" w:space="0" w:color="000000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:rsidTr="00D64AE7">
        <w:trPr>
          <w:trHeight w:val="403"/>
        </w:trPr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CCCC"/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:rsidTr="00D64AE7">
        <w:trPr>
          <w:trHeight w:val="504"/>
        </w:trPr>
        <w:tc>
          <w:tcPr>
            <w:tcW w:w="11111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BAD" w:rsidRPr="00910694" w:rsidRDefault="00C05BAD" w:rsidP="00C05BAD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＊請匯款完成後</w:t>
            </w:r>
            <w:r w:rsidR="00864A31">
              <w:rPr>
                <w:rFonts w:hint="eastAsia"/>
                <w:sz w:val="20"/>
                <w:szCs w:val="20"/>
              </w:rPr>
              <w:t>以</w:t>
            </w:r>
            <w:r w:rsidRPr="00D64AE7">
              <w:rPr>
                <w:rFonts w:hint="eastAsia"/>
                <w:sz w:val="20"/>
                <w:szCs w:val="20"/>
              </w:rPr>
              <w:t>電話</w:t>
            </w:r>
            <w:r w:rsidR="00864A31">
              <w:rPr>
                <w:rFonts w:hint="eastAsia"/>
                <w:sz w:val="20"/>
                <w:szCs w:val="20"/>
              </w:rPr>
              <w:t>或</w:t>
            </w:r>
            <w:r w:rsidR="00864A31">
              <w:rPr>
                <w:rFonts w:hint="eastAsia"/>
                <w:sz w:val="20"/>
                <w:szCs w:val="20"/>
              </w:rPr>
              <w:t>LINE</w:t>
            </w:r>
            <w:r w:rsidRPr="00D64AE7">
              <w:rPr>
                <w:rFonts w:hint="eastAsia"/>
                <w:sz w:val="20"/>
                <w:szCs w:val="20"/>
              </w:rPr>
              <w:t>告知</w:t>
            </w:r>
            <w:r w:rsidR="00E23992">
              <w:rPr>
                <w:rFonts w:hint="eastAsia"/>
                <w:sz w:val="20"/>
                <w:szCs w:val="20"/>
              </w:rPr>
              <w:t>米漾</w:t>
            </w:r>
            <w:r w:rsidRPr="00D64AE7">
              <w:rPr>
                <w:rFonts w:hint="eastAsia"/>
                <w:sz w:val="20"/>
                <w:szCs w:val="20"/>
              </w:rPr>
              <w:t>客服人員（訂購人姓名、匯款訂金金額、匯款帳號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D64AE7">
                <w:rPr>
                  <w:rFonts w:hint="eastAsia"/>
                  <w:sz w:val="20"/>
                  <w:szCs w:val="20"/>
                </w:rPr>
                <w:t>5</w:t>
              </w:r>
              <w:r w:rsidRPr="00D64AE7">
                <w:rPr>
                  <w:rFonts w:hint="eastAsia"/>
                  <w:sz w:val="20"/>
                  <w:szCs w:val="20"/>
                </w:rPr>
                <w:t>碼</w:t>
              </w:r>
            </w:smartTag>
            <w:r w:rsidRPr="00D64AE7">
              <w:rPr>
                <w:rFonts w:hint="eastAsia"/>
                <w:sz w:val="20"/>
                <w:szCs w:val="20"/>
              </w:rPr>
              <w:t>，匯款時間）待客服確認後，</w:t>
            </w:r>
            <w:bookmarkStart w:id="0" w:name="_GoBack"/>
            <w:bookmarkEnd w:id="0"/>
            <w:r w:rsidRPr="00D64AE7">
              <w:rPr>
                <w:rFonts w:hint="eastAsia"/>
                <w:sz w:val="20"/>
                <w:szCs w:val="20"/>
              </w:rPr>
              <w:t>即開始執行</w:t>
            </w:r>
            <w:r w:rsidR="009C31BA">
              <w:rPr>
                <w:rFonts w:hint="eastAsia"/>
                <w:sz w:val="20"/>
                <w:szCs w:val="20"/>
              </w:rPr>
              <w:t>米禮</w:t>
            </w:r>
            <w:r w:rsidRPr="00D64AE7">
              <w:rPr>
                <w:rFonts w:hint="eastAsia"/>
                <w:sz w:val="20"/>
                <w:szCs w:val="20"/>
              </w:rPr>
              <w:t>製作。</w:t>
            </w:r>
          </w:p>
        </w:tc>
      </w:tr>
    </w:tbl>
    <w:p w:rsidR="002D0B84" w:rsidRDefault="002D0B84"/>
    <w:sectPr w:rsidR="002D0B84" w:rsidSect="00E574AC">
      <w:pgSz w:w="11906" w:h="16838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AB" w:rsidRDefault="00757BAB">
      <w:r>
        <w:separator/>
      </w:r>
    </w:p>
  </w:endnote>
  <w:endnote w:type="continuationSeparator" w:id="0">
    <w:p w:rsidR="00757BAB" w:rsidRDefault="0075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AB" w:rsidRDefault="00757BAB">
      <w:r>
        <w:separator/>
      </w:r>
    </w:p>
  </w:footnote>
  <w:footnote w:type="continuationSeparator" w:id="0">
    <w:p w:rsidR="00757BAB" w:rsidRDefault="0075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51AF0"/>
    <w:multiLevelType w:val="hybridMultilevel"/>
    <w:tmpl w:val="834697DE"/>
    <w:lvl w:ilvl="0" w:tplc="6862063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32E"/>
    <w:rsid w:val="00027469"/>
    <w:rsid w:val="0002760F"/>
    <w:rsid w:val="000458AD"/>
    <w:rsid w:val="00056D9A"/>
    <w:rsid w:val="00057F81"/>
    <w:rsid w:val="00060B6B"/>
    <w:rsid w:val="00064016"/>
    <w:rsid w:val="00076636"/>
    <w:rsid w:val="00083EC9"/>
    <w:rsid w:val="000851C3"/>
    <w:rsid w:val="000A4D01"/>
    <w:rsid w:val="000B7859"/>
    <w:rsid w:val="000D7B48"/>
    <w:rsid w:val="000E3C3A"/>
    <w:rsid w:val="000E7190"/>
    <w:rsid w:val="00100A95"/>
    <w:rsid w:val="00105B33"/>
    <w:rsid w:val="00106E5A"/>
    <w:rsid w:val="001213AB"/>
    <w:rsid w:val="00130FBE"/>
    <w:rsid w:val="00147F87"/>
    <w:rsid w:val="00161A0A"/>
    <w:rsid w:val="00165B41"/>
    <w:rsid w:val="00170EDE"/>
    <w:rsid w:val="00172F6F"/>
    <w:rsid w:val="00184C17"/>
    <w:rsid w:val="001A1247"/>
    <w:rsid w:val="001A7BE8"/>
    <w:rsid w:val="001B7275"/>
    <w:rsid w:val="001D2FDF"/>
    <w:rsid w:val="001D4E70"/>
    <w:rsid w:val="001E1AEB"/>
    <w:rsid w:val="001F0668"/>
    <w:rsid w:val="00200354"/>
    <w:rsid w:val="0020289D"/>
    <w:rsid w:val="0021181F"/>
    <w:rsid w:val="00212195"/>
    <w:rsid w:val="002206EF"/>
    <w:rsid w:val="00220C9B"/>
    <w:rsid w:val="00227CB1"/>
    <w:rsid w:val="00236BA8"/>
    <w:rsid w:val="00251F28"/>
    <w:rsid w:val="0027406C"/>
    <w:rsid w:val="00275BDD"/>
    <w:rsid w:val="0028200E"/>
    <w:rsid w:val="002B3FFA"/>
    <w:rsid w:val="002C1452"/>
    <w:rsid w:val="002C4893"/>
    <w:rsid w:val="002D0B84"/>
    <w:rsid w:val="00302EA4"/>
    <w:rsid w:val="003117B5"/>
    <w:rsid w:val="0032232E"/>
    <w:rsid w:val="00331CD8"/>
    <w:rsid w:val="00376B66"/>
    <w:rsid w:val="00376CEC"/>
    <w:rsid w:val="003A52AF"/>
    <w:rsid w:val="003B4C97"/>
    <w:rsid w:val="003C224E"/>
    <w:rsid w:val="003C26F4"/>
    <w:rsid w:val="003E5774"/>
    <w:rsid w:val="004045F3"/>
    <w:rsid w:val="00411F65"/>
    <w:rsid w:val="0041525A"/>
    <w:rsid w:val="00423EFD"/>
    <w:rsid w:val="00432BFE"/>
    <w:rsid w:val="00436ACA"/>
    <w:rsid w:val="00465FBA"/>
    <w:rsid w:val="00472520"/>
    <w:rsid w:val="00472AEC"/>
    <w:rsid w:val="00481E08"/>
    <w:rsid w:val="00481E0A"/>
    <w:rsid w:val="00492025"/>
    <w:rsid w:val="00497CE8"/>
    <w:rsid w:val="004A12FB"/>
    <w:rsid w:val="004A20A0"/>
    <w:rsid w:val="004D68BD"/>
    <w:rsid w:val="004F67C9"/>
    <w:rsid w:val="0050110D"/>
    <w:rsid w:val="00504A44"/>
    <w:rsid w:val="00506CED"/>
    <w:rsid w:val="005133C1"/>
    <w:rsid w:val="0053479C"/>
    <w:rsid w:val="00567359"/>
    <w:rsid w:val="00570238"/>
    <w:rsid w:val="005747DD"/>
    <w:rsid w:val="00595825"/>
    <w:rsid w:val="005B1EE6"/>
    <w:rsid w:val="005B3C19"/>
    <w:rsid w:val="005C7335"/>
    <w:rsid w:val="005E079D"/>
    <w:rsid w:val="005E1BB8"/>
    <w:rsid w:val="005F440E"/>
    <w:rsid w:val="006170AE"/>
    <w:rsid w:val="0062194F"/>
    <w:rsid w:val="00630304"/>
    <w:rsid w:val="00631C1D"/>
    <w:rsid w:val="006434EA"/>
    <w:rsid w:val="0065607F"/>
    <w:rsid w:val="0066087D"/>
    <w:rsid w:val="0066570A"/>
    <w:rsid w:val="00686E95"/>
    <w:rsid w:val="006A295D"/>
    <w:rsid w:val="006B5601"/>
    <w:rsid w:val="006C1887"/>
    <w:rsid w:val="006E3728"/>
    <w:rsid w:val="0071444F"/>
    <w:rsid w:val="00717F0D"/>
    <w:rsid w:val="00724906"/>
    <w:rsid w:val="00745D79"/>
    <w:rsid w:val="00755FAA"/>
    <w:rsid w:val="00756DA0"/>
    <w:rsid w:val="00757BAB"/>
    <w:rsid w:val="00757BD7"/>
    <w:rsid w:val="00764274"/>
    <w:rsid w:val="007713CC"/>
    <w:rsid w:val="00784DF6"/>
    <w:rsid w:val="007A7D9E"/>
    <w:rsid w:val="007B29DB"/>
    <w:rsid w:val="007C265D"/>
    <w:rsid w:val="007D2923"/>
    <w:rsid w:val="007E1287"/>
    <w:rsid w:val="007E33AD"/>
    <w:rsid w:val="007E4DBC"/>
    <w:rsid w:val="007E6976"/>
    <w:rsid w:val="007E7E00"/>
    <w:rsid w:val="007F1D88"/>
    <w:rsid w:val="0080005B"/>
    <w:rsid w:val="0083031D"/>
    <w:rsid w:val="00864A31"/>
    <w:rsid w:val="0087173E"/>
    <w:rsid w:val="00886FF4"/>
    <w:rsid w:val="008A6043"/>
    <w:rsid w:val="008B698D"/>
    <w:rsid w:val="008B709C"/>
    <w:rsid w:val="008D0364"/>
    <w:rsid w:val="008D602F"/>
    <w:rsid w:val="008F0212"/>
    <w:rsid w:val="008F1991"/>
    <w:rsid w:val="008F74D2"/>
    <w:rsid w:val="00910694"/>
    <w:rsid w:val="0091443C"/>
    <w:rsid w:val="0092294B"/>
    <w:rsid w:val="009439B3"/>
    <w:rsid w:val="00947023"/>
    <w:rsid w:val="009726BA"/>
    <w:rsid w:val="00972FB1"/>
    <w:rsid w:val="009774A0"/>
    <w:rsid w:val="009B7C78"/>
    <w:rsid w:val="009C05AC"/>
    <w:rsid w:val="009C31BA"/>
    <w:rsid w:val="009C78F5"/>
    <w:rsid w:val="009D6488"/>
    <w:rsid w:val="009E0291"/>
    <w:rsid w:val="009E6A22"/>
    <w:rsid w:val="00A3568E"/>
    <w:rsid w:val="00A37EDE"/>
    <w:rsid w:val="00A53215"/>
    <w:rsid w:val="00A61CE7"/>
    <w:rsid w:val="00A637AA"/>
    <w:rsid w:val="00A642A6"/>
    <w:rsid w:val="00A66241"/>
    <w:rsid w:val="00A70EC0"/>
    <w:rsid w:val="00A73AE0"/>
    <w:rsid w:val="00A8090C"/>
    <w:rsid w:val="00A815D3"/>
    <w:rsid w:val="00A93654"/>
    <w:rsid w:val="00A93B81"/>
    <w:rsid w:val="00A95284"/>
    <w:rsid w:val="00AB6988"/>
    <w:rsid w:val="00AB7737"/>
    <w:rsid w:val="00AE1D37"/>
    <w:rsid w:val="00B11A31"/>
    <w:rsid w:val="00B11A3E"/>
    <w:rsid w:val="00B2594B"/>
    <w:rsid w:val="00B26650"/>
    <w:rsid w:val="00B354A1"/>
    <w:rsid w:val="00B43191"/>
    <w:rsid w:val="00B47D1F"/>
    <w:rsid w:val="00B5625E"/>
    <w:rsid w:val="00B659E7"/>
    <w:rsid w:val="00B7005F"/>
    <w:rsid w:val="00B76261"/>
    <w:rsid w:val="00B85571"/>
    <w:rsid w:val="00BB61EC"/>
    <w:rsid w:val="00BB6F1A"/>
    <w:rsid w:val="00BC217E"/>
    <w:rsid w:val="00BC7AB8"/>
    <w:rsid w:val="00BD61E0"/>
    <w:rsid w:val="00BE3ED2"/>
    <w:rsid w:val="00BE6673"/>
    <w:rsid w:val="00BE6DBA"/>
    <w:rsid w:val="00C05BAD"/>
    <w:rsid w:val="00C06004"/>
    <w:rsid w:val="00C065A6"/>
    <w:rsid w:val="00C152ED"/>
    <w:rsid w:val="00C33E61"/>
    <w:rsid w:val="00C446E9"/>
    <w:rsid w:val="00C4779E"/>
    <w:rsid w:val="00C574C3"/>
    <w:rsid w:val="00C60097"/>
    <w:rsid w:val="00C65B8A"/>
    <w:rsid w:val="00C70BA8"/>
    <w:rsid w:val="00C73813"/>
    <w:rsid w:val="00C86051"/>
    <w:rsid w:val="00C86706"/>
    <w:rsid w:val="00C9173E"/>
    <w:rsid w:val="00C91CB5"/>
    <w:rsid w:val="00C92558"/>
    <w:rsid w:val="00C95E25"/>
    <w:rsid w:val="00CA2C8A"/>
    <w:rsid w:val="00CA5D8E"/>
    <w:rsid w:val="00CC1751"/>
    <w:rsid w:val="00CD21C3"/>
    <w:rsid w:val="00CE5CDB"/>
    <w:rsid w:val="00D333B7"/>
    <w:rsid w:val="00D37DB1"/>
    <w:rsid w:val="00D51638"/>
    <w:rsid w:val="00D521FD"/>
    <w:rsid w:val="00D53DA5"/>
    <w:rsid w:val="00D64AE7"/>
    <w:rsid w:val="00D7751A"/>
    <w:rsid w:val="00D81AAE"/>
    <w:rsid w:val="00D86FC3"/>
    <w:rsid w:val="00D908D2"/>
    <w:rsid w:val="00DB0B5F"/>
    <w:rsid w:val="00DC2EF0"/>
    <w:rsid w:val="00DC3289"/>
    <w:rsid w:val="00DD54D0"/>
    <w:rsid w:val="00E05CA3"/>
    <w:rsid w:val="00E205D2"/>
    <w:rsid w:val="00E21AA4"/>
    <w:rsid w:val="00E23992"/>
    <w:rsid w:val="00E574AC"/>
    <w:rsid w:val="00E714CE"/>
    <w:rsid w:val="00EB04FF"/>
    <w:rsid w:val="00EC1461"/>
    <w:rsid w:val="00EC343E"/>
    <w:rsid w:val="00ED310A"/>
    <w:rsid w:val="00F027AB"/>
    <w:rsid w:val="00F046B6"/>
    <w:rsid w:val="00F10CAD"/>
    <w:rsid w:val="00F309C8"/>
    <w:rsid w:val="00F33D62"/>
    <w:rsid w:val="00F604F4"/>
    <w:rsid w:val="00F87455"/>
    <w:rsid w:val="00FA33F6"/>
    <w:rsid w:val="00FA4A62"/>
    <w:rsid w:val="00FA5293"/>
    <w:rsid w:val="00FB2768"/>
    <w:rsid w:val="00FC1B3D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ADF56F7-31F4-40AD-8026-D14AB843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3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02EA4"/>
    <w:rPr>
      <w:color w:val="0000FF"/>
      <w:u w:val="single"/>
    </w:rPr>
  </w:style>
  <w:style w:type="paragraph" w:styleId="a5">
    <w:name w:val="header"/>
    <w:basedOn w:val="a"/>
    <w:rsid w:val="008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2">
    <w:name w:val="Table Classic 2"/>
    <w:basedOn w:val="a1"/>
    <w:rsid w:val="0091443C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91443C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Shading 2 Accent 6"/>
    <w:basedOn w:val="a1"/>
    <w:uiPriority w:val="64"/>
    <w:rsid w:val="009144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91443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9144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0">
    <w:name w:val="Medium List 1 Accent 6"/>
    <w:basedOn w:val="a1"/>
    <w:uiPriority w:val="65"/>
    <w:rsid w:val="009144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Light List Accent 6"/>
    <w:basedOn w:val="a1"/>
    <w:uiPriority w:val="61"/>
    <w:rsid w:val="0091443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Shading 1 Accent 6"/>
    <w:basedOn w:val="a1"/>
    <w:uiPriority w:val="63"/>
    <w:rsid w:val="0091443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D1">
    <w:name w:val="Table 3D effects 1"/>
    <w:basedOn w:val="a1"/>
    <w:rsid w:val="0091443C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60">
    <w:name w:val="Light Grid Accent 6"/>
    <w:basedOn w:val="a1"/>
    <w:uiPriority w:val="62"/>
    <w:rsid w:val="0091443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">
    <w:name w:val="Medium Grid 1 Accent 4"/>
    <w:basedOn w:val="a1"/>
    <w:uiPriority w:val="67"/>
    <w:rsid w:val="0091443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2">
    <w:name w:val="Medium List 2 Accent 2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7">
    <w:name w:val="FollowedHyperlink"/>
    <w:basedOn w:val="a0"/>
    <w:rsid w:val="00724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yang-gift.com/r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3559;&#27492;&#25991;&#20214;mail&#33267;miyang66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yang-gift.com/wed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ang-gift.com/package-wedd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4957-6D27-46E0-82F1-C28F064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1</Characters>
  <Application>Microsoft Office Word</Application>
  <DocSecurity>0</DocSecurity>
  <Lines>10</Lines>
  <Paragraphs>2</Paragraphs>
  <ScaleCrop>false</ScaleCrop>
  <Company>C.M.T</Company>
  <LinksUpToDate>false</LinksUpToDate>
  <CharactersWithSpaces>1409</CharactersWithSpaces>
  <SharedDoc>false</SharedDoc>
  <HLinks>
    <vt:vector size="6" baseType="variant">
      <vt:variant>
        <vt:i4>-1357989866</vt:i4>
      </vt:variant>
      <vt:variant>
        <vt:i4>0</vt:i4>
      </vt:variant>
      <vt:variant>
        <vt:i4>0</vt:i4>
      </vt:variant>
      <vt:variant>
        <vt:i4>5</vt:i4>
      </vt:variant>
      <vt:variant>
        <vt:lpwstr>mailto:請將此文件mail至gift@mignon-cake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單層</dc:title>
  <dc:creator>piggy</dc:creator>
  <cp:lastModifiedBy>Windows 使用者</cp:lastModifiedBy>
  <cp:revision>8</cp:revision>
  <dcterms:created xsi:type="dcterms:W3CDTF">2018-10-20T10:29:00Z</dcterms:created>
  <dcterms:modified xsi:type="dcterms:W3CDTF">2026-03-14T01:43:00Z</dcterms:modified>
</cp:coreProperties>
</file>